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ES" w:eastAsia="en-US"/>
        </w:rPr>
        <w:id w:val="26226476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bookmarkStart w:id="0" w:name="_GoBack" w:displacedByCustomXml="prev"/>
        <w:p w:rsidR="00F7336E" w:rsidRPr="00012BEC" w:rsidRDefault="00F910C9" w:rsidP="004C35DB">
          <w:pPr>
            <w:pStyle w:val="TtulodeTDC"/>
            <w:jc w:val="center"/>
            <w:rPr>
              <w:rFonts w:ascii="Arial Narrow" w:hAnsi="Arial Narrow" w:cs="Arial"/>
              <w:color w:val="auto"/>
            </w:rPr>
          </w:pPr>
          <w:r w:rsidRPr="00012BEC">
            <w:rPr>
              <w:rFonts w:ascii="Arial Narrow" w:hAnsi="Arial Narrow" w:cs="Arial"/>
              <w:color w:val="auto"/>
              <w:lang w:val="es-ES"/>
            </w:rPr>
            <w:t>ÍNDICE</w:t>
          </w:r>
        </w:p>
        <w:p w:rsidR="00012BEC" w:rsidRPr="00012BEC" w:rsidRDefault="00F7336E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r w:rsidRPr="00012BEC">
            <w:rPr>
              <w:rFonts w:ascii="Arial Narrow" w:hAnsi="Arial Narrow"/>
            </w:rPr>
            <w:fldChar w:fldCharType="begin"/>
          </w:r>
          <w:r w:rsidRPr="00012BEC">
            <w:rPr>
              <w:rFonts w:ascii="Arial Narrow" w:hAnsi="Arial Narrow"/>
            </w:rPr>
            <w:instrText xml:space="preserve"> TOC \o "1-3" \h \z \u </w:instrText>
          </w:r>
          <w:r w:rsidRPr="00012BEC">
            <w:rPr>
              <w:rFonts w:ascii="Arial Narrow" w:hAnsi="Arial Narrow"/>
            </w:rPr>
            <w:fldChar w:fldCharType="separate"/>
          </w:r>
          <w:hyperlink w:anchor="_Toc397619331" w:history="1">
            <w:r w:rsidR="00012BEC" w:rsidRPr="00012BEC">
              <w:rPr>
                <w:rStyle w:val="Hipervnculo"/>
                <w:rFonts w:ascii="Arial Narrow" w:hAnsi="Arial Narrow"/>
                <w:noProof/>
              </w:rPr>
              <w:t>PLENO DEL 4 DE JUNIO</w:t>
            </w:r>
            <w:r w:rsidR="00012BEC" w:rsidRPr="00012BEC">
              <w:rPr>
                <w:rFonts w:ascii="Arial Narrow" w:hAnsi="Arial Narrow"/>
                <w:noProof/>
                <w:webHidden/>
              </w:rPr>
              <w:tab/>
            </w:r>
            <w:r w:rsidR="00012BEC"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="00012BEC" w:rsidRPr="00012BEC">
              <w:rPr>
                <w:rFonts w:ascii="Arial Narrow" w:hAnsi="Arial Narrow"/>
                <w:noProof/>
                <w:webHidden/>
              </w:rPr>
              <w:instrText xml:space="preserve"> PAGEREF _Toc397619331 \h </w:instrText>
            </w:r>
            <w:r w:rsidR="00012BEC" w:rsidRPr="00012BEC">
              <w:rPr>
                <w:rFonts w:ascii="Arial Narrow" w:hAnsi="Arial Narrow"/>
                <w:noProof/>
                <w:webHidden/>
              </w:rPr>
            </w:r>
            <w:r w:rsidR="00012BEC"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12BEC" w:rsidRPr="00012BEC">
              <w:rPr>
                <w:rFonts w:ascii="Arial Narrow" w:hAnsi="Arial Narrow"/>
                <w:noProof/>
                <w:webHidden/>
              </w:rPr>
              <w:t>2</w:t>
            </w:r>
            <w:r w:rsidR="00012BEC"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32" w:history="1">
            <w:r w:rsidRPr="00012BEC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32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2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33" w:history="1">
            <w:r w:rsidRPr="00012BEC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33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2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34" w:history="1">
            <w:r w:rsidRPr="00012BEC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34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3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35" w:history="1">
            <w:r w:rsidRPr="00012BEC">
              <w:rPr>
                <w:rStyle w:val="Hipervnculo"/>
                <w:rFonts w:ascii="Arial Narrow" w:hAnsi="Arial Narrow"/>
                <w:noProof/>
              </w:rPr>
              <w:t>PLENO DEL 11 DE JUNIO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35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4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36" w:history="1">
            <w:r w:rsidRPr="00012BEC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36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4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37" w:history="1">
            <w:r w:rsidRPr="00012BEC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37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4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38" w:history="1">
            <w:r w:rsidRPr="00012BEC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38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4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39" w:history="1">
            <w:r w:rsidRPr="00012BEC">
              <w:rPr>
                <w:rStyle w:val="Hipervnculo"/>
                <w:rFonts w:ascii="Arial Narrow" w:hAnsi="Arial Narrow"/>
                <w:noProof/>
              </w:rPr>
              <w:t>PLENO DEL 18 DE JUNIO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39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5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40" w:history="1">
            <w:r w:rsidRPr="00012BEC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40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5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41" w:history="1">
            <w:r w:rsidRPr="00012BEC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41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6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42" w:history="1">
            <w:r w:rsidRPr="00012BEC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42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6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43" w:history="1">
            <w:r w:rsidRPr="00012BEC">
              <w:rPr>
                <w:rStyle w:val="Hipervnculo"/>
                <w:rFonts w:ascii="Arial Narrow" w:hAnsi="Arial Narrow"/>
                <w:noProof/>
              </w:rPr>
              <w:t>PLENO DEL 25 DE JUNIO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43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7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44" w:history="1">
            <w:r w:rsidRPr="00012BEC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44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7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45" w:history="1">
            <w:r w:rsidRPr="00012BEC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45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8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012BEC" w:rsidRPr="00012BEC" w:rsidRDefault="00012BE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346" w:history="1">
            <w:r w:rsidRPr="00012BEC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012BEC">
              <w:rPr>
                <w:rFonts w:ascii="Arial Narrow" w:hAnsi="Arial Narrow"/>
                <w:noProof/>
                <w:webHidden/>
              </w:rPr>
              <w:tab/>
            </w:r>
            <w:r w:rsidRPr="00012BEC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12BEC">
              <w:rPr>
                <w:rFonts w:ascii="Arial Narrow" w:hAnsi="Arial Narrow"/>
                <w:noProof/>
                <w:webHidden/>
              </w:rPr>
              <w:instrText xml:space="preserve"> PAGEREF _Toc397619346 \h </w:instrText>
            </w:r>
            <w:r w:rsidRPr="00012BEC">
              <w:rPr>
                <w:rFonts w:ascii="Arial Narrow" w:hAnsi="Arial Narrow"/>
                <w:noProof/>
                <w:webHidden/>
              </w:rPr>
            </w:r>
            <w:r w:rsidRPr="00012BEC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12BEC">
              <w:rPr>
                <w:rFonts w:ascii="Arial Narrow" w:hAnsi="Arial Narrow"/>
                <w:noProof/>
                <w:webHidden/>
              </w:rPr>
              <w:t>8</w:t>
            </w:r>
            <w:r w:rsidRPr="00012BE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F7336E" w:rsidRDefault="00F7336E">
          <w:r w:rsidRPr="00012BEC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  <w:bookmarkEnd w:id="0" w:displacedByCustomXml="next"/>
      </w:sdtContent>
    </w:sdt>
    <w:p w:rsidR="00F7336E" w:rsidRDefault="00F7336E">
      <w:pPr>
        <w:rPr>
          <w:rFonts w:ascii="Arial Narrow" w:eastAsiaTheme="majorEastAsia" w:hAnsi="Arial Narrow" w:cstheme="majorBidi"/>
          <w:b/>
          <w:bCs/>
          <w:sz w:val="28"/>
          <w:szCs w:val="28"/>
        </w:rPr>
      </w:pPr>
      <w:r>
        <w:br w:type="page"/>
      </w:r>
    </w:p>
    <w:p w:rsidR="00816CD1" w:rsidRDefault="00816CD1" w:rsidP="00816CD1">
      <w:pPr>
        <w:pStyle w:val="Ttulo1"/>
        <w:spacing w:before="0" w:line="240" w:lineRule="auto"/>
      </w:pPr>
    </w:p>
    <w:p w:rsidR="00AA00EA" w:rsidRPr="00AA00EA" w:rsidRDefault="00AA00EA" w:rsidP="00AA00EA"/>
    <w:p w:rsidR="00B23276" w:rsidRDefault="00932F96" w:rsidP="00816CD1">
      <w:pPr>
        <w:pStyle w:val="Ttulo1"/>
        <w:spacing w:before="0" w:line="240" w:lineRule="auto"/>
      </w:pPr>
      <w:bookmarkStart w:id="1" w:name="_Toc397619331"/>
      <w:r>
        <w:t>PLENO DEL 4</w:t>
      </w:r>
      <w:r w:rsidR="00EA3DC5" w:rsidRPr="00D614DE">
        <w:t xml:space="preserve"> DE </w:t>
      </w:r>
      <w:r>
        <w:t>JUNIO</w:t>
      </w:r>
      <w:bookmarkEnd w:id="1"/>
    </w:p>
    <w:p w:rsidR="00AA00EA" w:rsidRPr="00AA00EA" w:rsidRDefault="00AA00EA" w:rsidP="00AA00EA"/>
    <w:p w:rsidR="008F6E58" w:rsidRDefault="00EA3DC5" w:rsidP="00354220">
      <w:pPr>
        <w:pStyle w:val="Ttulo2"/>
        <w:tabs>
          <w:tab w:val="left" w:pos="3405"/>
        </w:tabs>
      </w:pPr>
      <w:r w:rsidRPr="00C12CB7">
        <w:t xml:space="preserve"> </w:t>
      </w:r>
      <w:bookmarkStart w:id="2" w:name="_Toc397619332"/>
      <w:r w:rsidR="00D614DE" w:rsidRPr="00C12CB7">
        <w:t xml:space="preserve">SENTIDO DEL VOTO: </w:t>
      </w:r>
      <w:r w:rsidR="007F14B9" w:rsidRPr="00C12CB7">
        <w:t>REVOCA</w:t>
      </w:r>
      <w:bookmarkEnd w:id="2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F6E58" w:rsidRPr="00D614DE" w:rsidTr="00AA5793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94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Secretaría de Gobernación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09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10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 Seguro Soci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13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y Servicios Sociales de los Trabajadores del Estado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28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Administración Federal de Servicios Educativos en el Distrito Feder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36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40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51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53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Secretaría del Trabajo y Previsión Soci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56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60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69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Secretaría de la Defensa Nacion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79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PEMEX Exploración y Producción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99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</w:tbl>
    <w:p w:rsidR="00CE3DE7" w:rsidRDefault="00CE3DE7" w:rsidP="00354220">
      <w:pPr>
        <w:pStyle w:val="Ttulo2"/>
        <w:tabs>
          <w:tab w:val="left" w:pos="3405"/>
        </w:tabs>
      </w:pPr>
    </w:p>
    <w:p w:rsidR="00D614DE" w:rsidRDefault="00D614DE" w:rsidP="00C12CB7">
      <w:pPr>
        <w:pStyle w:val="Ttulo2"/>
      </w:pPr>
      <w:bookmarkStart w:id="3" w:name="_Toc397619333"/>
      <w:r w:rsidRPr="00C12CB7">
        <w:t xml:space="preserve">SENTIDO DEL VOTO: </w:t>
      </w:r>
      <w:r w:rsidR="007F14B9" w:rsidRPr="00C12CB7">
        <w:t>MODIFICA</w:t>
      </w:r>
      <w:bookmarkEnd w:id="3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F6E58" w:rsidRPr="00D614DE" w:rsidTr="00AA5793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97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 Seguro Soci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18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19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</w:tbl>
    <w:p w:rsidR="00354220" w:rsidRDefault="007F14B9" w:rsidP="00354220">
      <w:pPr>
        <w:pStyle w:val="Ttulo2"/>
      </w:pPr>
      <w:bookmarkStart w:id="4" w:name="_Toc397619334"/>
      <w:r w:rsidRPr="00C12CB7">
        <w:lastRenderedPageBreak/>
        <w:t>SENTIDO DEL VOTO: CONFIRMA</w:t>
      </w:r>
      <w:bookmarkEnd w:id="4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F6E58" w:rsidRPr="00D614DE" w:rsidTr="00AA5793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16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E514A4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06/14 </w:t>
            </w:r>
          </w:p>
        </w:tc>
        <w:tc>
          <w:tcPr>
            <w:tcW w:w="2710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PEMEX Exploración y Producción </w:t>
            </w:r>
          </w:p>
        </w:tc>
        <w:tc>
          <w:tcPr>
            <w:tcW w:w="4094" w:type="dxa"/>
            <w:noWrap/>
            <w:vAlign w:val="center"/>
          </w:tcPr>
          <w:p w:rsidR="00E514A4" w:rsidRDefault="00E514A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</w:tbl>
    <w:p w:rsidR="007F14B9" w:rsidRDefault="007F14B9" w:rsidP="00816CD1">
      <w:pPr>
        <w:spacing w:after="0" w:line="240" w:lineRule="auto"/>
        <w:jc w:val="both"/>
        <w:rPr>
          <w:rFonts w:ascii="Arial Narrow" w:hAnsi="Arial Narrow"/>
          <w:b/>
        </w:rPr>
      </w:pPr>
    </w:p>
    <w:p w:rsidR="001E7537" w:rsidRDefault="001077B7" w:rsidP="00816CD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7F14B9" w:rsidRDefault="00932F96" w:rsidP="00816CD1">
      <w:pPr>
        <w:pStyle w:val="Ttulo1"/>
        <w:spacing w:before="0" w:line="240" w:lineRule="auto"/>
      </w:pPr>
      <w:bookmarkStart w:id="5" w:name="_Toc397619335"/>
      <w:r>
        <w:lastRenderedPageBreak/>
        <w:t>PLENO DEL 11</w:t>
      </w:r>
      <w:r w:rsidR="007F14B9" w:rsidRPr="007F14B9">
        <w:t xml:space="preserve"> DE </w:t>
      </w:r>
      <w:r>
        <w:t>JUNIO</w:t>
      </w:r>
      <w:bookmarkEnd w:id="5"/>
    </w:p>
    <w:p w:rsidR="007F14B9" w:rsidRDefault="007F14B9" w:rsidP="00C12CB7">
      <w:pPr>
        <w:pStyle w:val="Ttulo2"/>
      </w:pPr>
      <w:bookmarkStart w:id="6" w:name="_Toc397619336"/>
      <w:r w:rsidRPr="00C12CB7">
        <w:t>SENTIDO DEL VOTO: REVOCA</w:t>
      </w:r>
      <w:bookmarkEnd w:id="6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F6E58" w:rsidRPr="00D614DE" w:rsidTr="00AA5793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82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Pronósticos para la Asistencia Pública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15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42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48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Hospital General de México Dr. Eduardo Liceaga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61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78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86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92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95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11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Hospital General de México Dr. Eduardo Liceaga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40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</w:tbl>
    <w:p w:rsidR="008F6E58" w:rsidRPr="008F6E58" w:rsidRDefault="008F6E58" w:rsidP="008F6E58"/>
    <w:p w:rsidR="00AA00EA" w:rsidRDefault="00274118" w:rsidP="00C12CB7">
      <w:pPr>
        <w:pStyle w:val="Ttulo2"/>
      </w:pPr>
      <w:bookmarkStart w:id="7" w:name="_Toc397619337"/>
      <w:r w:rsidRPr="00C12CB7">
        <w:t>SENTIDO DEL VOTO: MODIFICA</w:t>
      </w:r>
      <w:bookmarkEnd w:id="7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F6E58" w:rsidRPr="00D614DE" w:rsidTr="00AA5793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52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Secretaría de Relaciones Exteriores </w:t>
            </w:r>
          </w:p>
        </w:tc>
        <w:tc>
          <w:tcPr>
            <w:tcW w:w="4094" w:type="dxa"/>
            <w:noWrap/>
            <w:vAlign w:val="center"/>
          </w:tcPr>
          <w:p w:rsidR="008F6E58" w:rsidRPr="008F6E58" w:rsidRDefault="008F6E58" w:rsidP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</w:tbl>
    <w:p w:rsidR="00274118" w:rsidRDefault="00274118" w:rsidP="00C12CB7">
      <w:pPr>
        <w:pStyle w:val="Ttulo2"/>
      </w:pPr>
      <w:bookmarkStart w:id="8" w:name="_Toc397619338"/>
      <w:r w:rsidRPr="00C12CB7">
        <w:t>SENTIDO DEL VOTO: CONFIRMA</w:t>
      </w:r>
      <w:bookmarkEnd w:id="8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F6E58" w:rsidRPr="00D614DE" w:rsidTr="00AA5793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33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ón Federal de Electricidad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35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Secretaría de Gobernación 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</w:tbl>
    <w:p w:rsidR="008F6E58" w:rsidRPr="008F6E58" w:rsidRDefault="008F6E58" w:rsidP="008F6E58"/>
    <w:p w:rsidR="00354220" w:rsidRDefault="00354220" w:rsidP="00354220">
      <w:r>
        <w:br w:type="page"/>
      </w:r>
    </w:p>
    <w:p w:rsidR="001E7537" w:rsidRDefault="001E7537" w:rsidP="00816CD1">
      <w:pPr>
        <w:spacing w:after="0" w:line="240" w:lineRule="auto"/>
        <w:rPr>
          <w:rFonts w:ascii="Arial Narrow" w:eastAsiaTheme="majorEastAsia" w:hAnsi="Arial Narrow" w:cstheme="majorBidi"/>
          <w:sz w:val="28"/>
          <w:szCs w:val="28"/>
        </w:rPr>
      </w:pPr>
    </w:p>
    <w:p w:rsidR="0072205C" w:rsidRDefault="0072205C" w:rsidP="00816CD1">
      <w:pPr>
        <w:spacing w:after="0" w:line="240" w:lineRule="auto"/>
        <w:rPr>
          <w:rFonts w:ascii="Arial Narrow" w:eastAsiaTheme="majorEastAsia" w:hAnsi="Arial Narrow" w:cstheme="majorBidi"/>
          <w:sz w:val="28"/>
          <w:szCs w:val="28"/>
        </w:rPr>
      </w:pPr>
    </w:p>
    <w:p w:rsidR="0072205C" w:rsidRDefault="0072205C" w:rsidP="00816CD1">
      <w:pPr>
        <w:spacing w:after="0" w:line="240" w:lineRule="auto"/>
        <w:rPr>
          <w:rFonts w:ascii="Arial Narrow" w:eastAsiaTheme="majorEastAsia" w:hAnsi="Arial Narrow" w:cstheme="majorBidi"/>
          <w:sz w:val="28"/>
          <w:szCs w:val="28"/>
        </w:rPr>
      </w:pPr>
    </w:p>
    <w:p w:rsidR="0072205C" w:rsidRDefault="0072205C" w:rsidP="00816CD1">
      <w:pPr>
        <w:spacing w:after="0" w:line="240" w:lineRule="auto"/>
        <w:rPr>
          <w:rFonts w:ascii="Arial Narrow" w:eastAsiaTheme="majorEastAsia" w:hAnsi="Arial Narrow" w:cstheme="majorBidi"/>
          <w:sz w:val="28"/>
          <w:szCs w:val="28"/>
        </w:rPr>
      </w:pPr>
    </w:p>
    <w:p w:rsidR="0006557B" w:rsidRDefault="00932F96" w:rsidP="00816CD1">
      <w:pPr>
        <w:pStyle w:val="Ttulo1"/>
        <w:spacing w:before="0" w:line="240" w:lineRule="auto"/>
      </w:pPr>
      <w:bookmarkStart w:id="9" w:name="_Toc397619339"/>
      <w:r>
        <w:t>PLENO DEL 18</w:t>
      </w:r>
      <w:r w:rsidR="0006557B" w:rsidRPr="0006557B">
        <w:t xml:space="preserve"> DE </w:t>
      </w:r>
      <w:r>
        <w:t>JUNIO</w:t>
      </w:r>
      <w:bookmarkEnd w:id="9"/>
    </w:p>
    <w:p w:rsidR="0072205C" w:rsidRPr="0072205C" w:rsidRDefault="0072205C" w:rsidP="0072205C"/>
    <w:p w:rsidR="0006557B" w:rsidRDefault="0006557B" w:rsidP="00C12CB7">
      <w:pPr>
        <w:pStyle w:val="Ttulo2"/>
      </w:pPr>
      <w:bookmarkStart w:id="10" w:name="_Toc397619340"/>
      <w:r w:rsidRPr="00C12CB7">
        <w:t>SENTIDO DEL VOTO: REVOCA</w:t>
      </w:r>
      <w:bookmarkEnd w:id="10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F6E58" w:rsidRPr="00D614DE" w:rsidTr="00AA5793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93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08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34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55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82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08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13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24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28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32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35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52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61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64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88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DA-RCPD 1376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PEMEX Exploración y Producción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</w:tbl>
    <w:p w:rsidR="008F6E58" w:rsidRDefault="008F6E58" w:rsidP="008F6E58"/>
    <w:p w:rsidR="0072205C" w:rsidRDefault="0072205C" w:rsidP="008F6E58"/>
    <w:p w:rsidR="0072205C" w:rsidRDefault="0072205C" w:rsidP="008F6E58"/>
    <w:p w:rsidR="0072205C" w:rsidRPr="008F6E58" w:rsidRDefault="0072205C" w:rsidP="008F6E58"/>
    <w:p w:rsidR="003A0068" w:rsidRDefault="003A0068" w:rsidP="00C12CB7">
      <w:pPr>
        <w:pStyle w:val="Ttulo2"/>
      </w:pPr>
      <w:bookmarkStart w:id="11" w:name="_Toc397619341"/>
      <w:r w:rsidRPr="00C12CB7">
        <w:lastRenderedPageBreak/>
        <w:t>SENTIDO DEL VOTO: MODIFICA</w:t>
      </w:r>
      <w:bookmarkEnd w:id="11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F6E58" w:rsidRPr="00D614DE" w:rsidTr="00AA5793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53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ón Federal de Electricidad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71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Policía Feder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17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PEMEX Exploración y Producción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30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ón Federal de Electricidad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54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62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Secretaría de Salud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85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Secretaría de Gobernación 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88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00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Nacional de Perinatología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27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54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92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</w:tbl>
    <w:p w:rsidR="003A0068" w:rsidRDefault="003A0068" w:rsidP="00354220">
      <w:pPr>
        <w:pStyle w:val="Ttulo2"/>
      </w:pPr>
      <w:bookmarkStart w:id="12" w:name="_Toc397619342"/>
      <w:r w:rsidRPr="00C12CB7">
        <w:t>SENTIDO DEL VOTO: CONFIRMA</w:t>
      </w:r>
      <w:bookmarkEnd w:id="12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F6E58" w:rsidRPr="00D614DE" w:rsidTr="00AA5793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8F6E58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45/14 </w:t>
            </w:r>
          </w:p>
        </w:tc>
        <w:tc>
          <w:tcPr>
            <w:tcW w:w="2710" w:type="dxa"/>
            <w:noWrap/>
            <w:vAlign w:val="center"/>
          </w:tcPr>
          <w:p w:rsidR="008F6E58" w:rsidRDefault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Social para la Fuerzas Armadas Mexicanas </w:t>
            </w:r>
          </w:p>
        </w:tc>
        <w:tc>
          <w:tcPr>
            <w:tcW w:w="4094" w:type="dxa"/>
            <w:noWrap/>
            <w:vAlign w:val="center"/>
          </w:tcPr>
          <w:p w:rsidR="008F6E58" w:rsidRDefault="008F6E58" w:rsidP="008F6E5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  <w:p w:rsidR="008F6E58" w:rsidRPr="00D614DE" w:rsidRDefault="008F6E58" w:rsidP="00AA579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72205C" w:rsidRDefault="0072205C" w:rsidP="00816CD1">
      <w:pPr>
        <w:spacing w:after="0" w:line="240" w:lineRule="auto"/>
        <w:jc w:val="both"/>
        <w:rPr>
          <w:rFonts w:ascii="Arial Narrow" w:hAnsi="Arial Narrow"/>
          <w:b/>
        </w:rPr>
      </w:pPr>
    </w:p>
    <w:p w:rsidR="001E7537" w:rsidRDefault="001E7537" w:rsidP="00816CD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72205C" w:rsidRDefault="0072205C" w:rsidP="00816CD1">
      <w:pPr>
        <w:spacing w:after="0" w:line="240" w:lineRule="auto"/>
        <w:rPr>
          <w:rFonts w:ascii="Arial Narrow" w:hAnsi="Arial Narrow"/>
          <w:b/>
        </w:rPr>
      </w:pPr>
    </w:p>
    <w:p w:rsidR="0072205C" w:rsidRDefault="0072205C" w:rsidP="00816CD1">
      <w:pPr>
        <w:spacing w:after="0" w:line="240" w:lineRule="auto"/>
        <w:rPr>
          <w:rFonts w:ascii="Arial Narrow" w:hAnsi="Arial Narrow"/>
          <w:b/>
        </w:rPr>
      </w:pPr>
    </w:p>
    <w:p w:rsidR="0072205C" w:rsidRDefault="0072205C" w:rsidP="00816CD1">
      <w:pPr>
        <w:spacing w:after="0" w:line="240" w:lineRule="auto"/>
        <w:rPr>
          <w:rFonts w:ascii="Arial Narrow" w:hAnsi="Arial Narrow"/>
          <w:b/>
        </w:rPr>
      </w:pPr>
    </w:p>
    <w:p w:rsidR="0072205C" w:rsidRDefault="0072205C" w:rsidP="00816CD1">
      <w:pPr>
        <w:spacing w:after="0" w:line="240" w:lineRule="auto"/>
        <w:rPr>
          <w:rFonts w:ascii="Arial Narrow" w:hAnsi="Arial Narrow"/>
          <w:b/>
        </w:rPr>
      </w:pPr>
    </w:p>
    <w:p w:rsidR="0072205C" w:rsidRDefault="0072205C" w:rsidP="00816CD1">
      <w:pPr>
        <w:spacing w:after="0" w:line="240" w:lineRule="auto"/>
        <w:rPr>
          <w:rFonts w:ascii="Arial Narrow" w:hAnsi="Arial Narrow"/>
          <w:b/>
        </w:rPr>
      </w:pPr>
    </w:p>
    <w:p w:rsidR="0072205C" w:rsidRDefault="0072205C" w:rsidP="00816CD1">
      <w:pPr>
        <w:spacing w:after="0" w:line="240" w:lineRule="auto"/>
        <w:rPr>
          <w:rFonts w:ascii="Arial Narrow" w:hAnsi="Arial Narrow"/>
          <w:b/>
        </w:rPr>
      </w:pPr>
    </w:p>
    <w:p w:rsidR="0072205C" w:rsidRDefault="0072205C" w:rsidP="00816CD1">
      <w:pPr>
        <w:spacing w:after="0" w:line="240" w:lineRule="auto"/>
        <w:rPr>
          <w:rFonts w:ascii="Arial Narrow" w:hAnsi="Arial Narrow"/>
          <w:b/>
        </w:rPr>
      </w:pPr>
    </w:p>
    <w:p w:rsidR="0072205C" w:rsidRDefault="0072205C" w:rsidP="00816CD1">
      <w:pPr>
        <w:spacing w:after="0" w:line="240" w:lineRule="auto"/>
        <w:rPr>
          <w:rFonts w:ascii="Arial Narrow" w:hAnsi="Arial Narrow"/>
          <w:b/>
        </w:rPr>
      </w:pPr>
    </w:p>
    <w:p w:rsidR="003A0068" w:rsidRPr="003A0068" w:rsidRDefault="003A0068" w:rsidP="00816CD1">
      <w:pPr>
        <w:pStyle w:val="Ttulo1"/>
        <w:spacing w:before="0" w:line="240" w:lineRule="auto"/>
      </w:pPr>
      <w:bookmarkStart w:id="13" w:name="_Toc397619343"/>
      <w:r w:rsidRPr="003A0068">
        <w:t>PLENO DEL 2</w:t>
      </w:r>
      <w:r w:rsidR="00932F96">
        <w:t>5</w:t>
      </w:r>
      <w:r w:rsidRPr="003A0068">
        <w:t xml:space="preserve"> DE </w:t>
      </w:r>
      <w:r w:rsidR="00932F96">
        <w:t>JUNIO</w:t>
      </w:r>
      <w:bookmarkEnd w:id="13"/>
    </w:p>
    <w:p w:rsidR="00816CD1" w:rsidRDefault="003A0068" w:rsidP="00C12CB7">
      <w:pPr>
        <w:pStyle w:val="Ttulo2"/>
      </w:pPr>
      <w:bookmarkStart w:id="14" w:name="_Toc397619344"/>
      <w:r w:rsidRPr="00C12CB7">
        <w:t>SENTIDO DEL VOTO: REVOCA</w:t>
      </w:r>
      <w:bookmarkEnd w:id="14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F6E58" w:rsidRPr="00D614DE" w:rsidTr="00AA5793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AA5793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94/14 </w:t>
            </w:r>
          </w:p>
        </w:tc>
        <w:tc>
          <w:tcPr>
            <w:tcW w:w="2710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AA5793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36/14 </w:t>
            </w:r>
          </w:p>
        </w:tc>
        <w:tc>
          <w:tcPr>
            <w:tcW w:w="2710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AA5793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41/14 </w:t>
            </w:r>
          </w:p>
        </w:tc>
        <w:tc>
          <w:tcPr>
            <w:tcW w:w="2710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AA5793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60/14 </w:t>
            </w:r>
          </w:p>
        </w:tc>
        <w:tc>
          <w:tcPr>
            <w:tcW w:w="2710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AA5793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68/14 </w:t>
            </w:r>
          </w:p>
        </w:tc>
        <w:tc>
          <w:tcPr>
            <w:tcW w:w="2710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AA5793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69/14 </w:t>
            </w:r>
          </w:p>
        </w:tc>
        <w:tc>
          <w:tcPr>
            <w:tcW w:w="2710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AA5793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70/14 </w:t>
            </w:r>
          </w:p>
        </w:tc>
        <w:tc>
          <w:tcPr>
            <w:tcW w:w="2710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AA5793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82/14 </w:t>
            </w:r>
          </w:p>
        </w:tc>
        <w:tc>
          <w:tcPr>
            <w:tcW w:w="2710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AA5793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93/14 </w:t>
            </w:r>
          </w:p>
        </w:tc>
        <w:tc>
          <w:tcPr>
            <w:tcW w:w="2710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AA5793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96/14 </w:t>
            </w:r>
          </w:p>
        </w:tc>
        <w:tc>
          <w:tcPr>
            <w:tcW w:w="2710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AA5793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601/14 </w:t>
            </w:r>
          </w:p>
        </w:tc>
        <w:tc>
          <w:tcPr>
            <w:tcW w:w="2710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AA5793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610/14 </w:t>
            </w:r>
          </w:p>
        </w:tc>
        <w:tc>
          <w:tcPr>
            <w:tcW w:w="2710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AA5793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620/14 </w:t>
            </w:r>
          </w:p>
        </w:tc>
        <w:tc>
          <w:tcPr>
            <w:tcW w:w="2710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AA5793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DA-RCPD 1642/14 </w:t>
            </w:r>
          </w:p>
        </w:tc>
        <w:tc>
          <w:tcPr>
            <w:tcW w:w="2710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Procuraduría Federal de Protección al Ambiente </w:t>
            </w:r>
          </w:p>
        </w:tc>
        <w:tc>
          <w:tcPr>
            <w:tcW w:w="4094" w:type="dxa"/>
            <w:noWrap/>
            <w:vAlign w:val="center"/>
          </w:tcPr>
          <w:p w:rsidR="00AA5793" w:rsidRDefault="00AA579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</w:tbl>
    <w:p w:rsidR="008F6E58" w:rsidRDefault="008F6E58" w:rsidP="008F6E58"/>
    <w:p w:rsidR="0072205C" w:rsidRDefault="0072205C" w:rsidP="008F6E58"/>
    <w:p w:rsidR="0072205C" w:rsidRDefault="0072205C" w:rsidP="008F6E58"/>
    <w:p w:rsidR="0072205C" w:rsidRDefault="0072205C" w:rsidP="008F6E58"/>
    <w:p w:rsidR="0072205C" w:rsidRDefault="0072205C" w:rsidP="008F6E58"/>
    <w:p w:rsidR="0072205C" w:rsidRPr="008F6E58" w:rsidRDefault="0072205C" w:rsidP="008F6E58"/>
    <w:p w:rsidR="007A74C2" w:rsidRDefault="007A74C2" w:rsidP="00C12CB7">
      <w:pPr>
        <w:pStyle w:val="Ttulo2"/>
      </w:pPr>
      <w:bookmarkStart w:id="15" w:name="_Toc397619345"/>
      <w:r w:rsidRPr="00C12CB7">
        <w:t>SENTIDO DEL VOTO: MODIFICA</w:t>
      </w:r>
      <w:bookmarkEnd w:id="15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F6E58" w:rsidRPr="00D614DE" w:rsidTr="00AA5793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C2558A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29/14 </w:t>
            </w:r>
          </w:p>
        </w:tc>
        <w:tc>
          <w:tcPr>
            <w:tcW w:w="2710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ón Federal de Electricidad </w:t>
            </w:r>
          </w:p>
        </w:tc>
        <w:tc>
          <w:tcPr>
            <w:tcW w:w="4094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C2558A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23/14 </w:t>
            </w:r>
          </w:p>
        </w:tc>
        <w:tc>
          <w:tcPr>
            <w:tcW w:w="2710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Secretaría de la Defensa Nacional </w:t>
            </w:r>
          </w:p>
        </w:tc>
        <w:tc>
          <w:tcPr>
            <w:tcW w:w="4094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C2558A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37/14 </w:t>
            </w:r>
          </w:p>
        </w:tc>
        <w:tc>
          <w:tcPr>
            <w:tcW w:w="2710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C2558A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51/14 </w:t>
            </w:r>
          </w:p>
        </w:tc>
        <w:tc>
          <w:tcPr>
            <w:tcW w:w="2710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C2558A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53/14 </w:t>
            </w:r>
          </w:p>
        </w:tc>
        <w:tc>
          <w:tcPr>
            <w:tcW w:w="2710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C2558A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74/14 </w:t>
            </w:r>
          </w:p>
        </w:tc>
        <w:tc>
          <w:tcPr>
            <w:tcW w:w="2710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C2558A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81/14 </w:t>
            </w:r>
          </w:p>
        </w:tc>
        <w:tc>
          <w:tcPr>
            <w:tcW w:w="2710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C2558A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618/14 </w:t>
            </w:r>
          </w:p>
        </w:tc>
        <w:tc>
          <w:tcPr>
            <w:tcW w:w="2710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2558A" w:rsidRDefault="00C255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</w:tbl>
    <w:p w:rsidR="008F6E58" w:rsidRPr="008F6E58" w:rsidRDefault="008F6E58" w:rsidP="008F6E58"/>
    <w:p w:rsidR="007A74C2" w:rsidRDefault="007A74C2" w:rsidP="00C12CB7">
      <w:pPr>
        <w:pStyle w:val="Ttulo2"/>
      </w:pPr>
      <w:bookmarkStart w:id="16" w:name="_Toc397619346"/>
      <w:r w:rsidRPr="00C12CB7">
        <w:t>SENTIDO DEL VOTO: CONFIRMA</w:t>
      </w:r>
      <w:bookmarkEnd w:id="16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F6E58" w:rsidRPr="00D614DE" w:rsidTr="00AA5793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F6E58" w:rsidRPr="007F14B9" w:rsidRDefault="008F6E58" w:rsidP="00AA57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106612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106612" w:rsidRDefault="0010661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526/14 </w:t>
            </w:r>
          </w:p>
        </w:tc>
        <w:tc>
          <w:tcPr>
            <w:tcW w:w="2710" w:type="dxa"/>
            <w:noWrap/>
            <w:vAlign w:val="center"/>
          </w:tcPr>
          <w:p w:rsidR="00106612" w:rsidRDefault="0010661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Administración Federal de Servicios Educativos en el Distrito Federal</w:t>
            </w:r>
          </w:p>
        </w:tc>
        <w:tc>
          <w:tcPr>
            <w:tcW w:w="4094" w:type="dxa"/>
            <w:noWrap/>
            <w:vAlign w:val="center"/>
          </w:tcPr>
          <w:p w:rsidR="00106612" w:rsidRDefault="0010661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106612" w:rsidRPr="00D614DE" w:rsidTr="00AA5793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106612" w:rsidRDefault="0010661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DA-RCPD 1522/14 </w:t>
            </w:r>
          </w:p>
        </w:tc>
        <w:tc>
          <w:tcPr>
            <w:tcW w:w="2710" w:type="dxa"/>
            <w:noWrap/>
            <w:vAlign w:val="center"/>
          </w:tcPr>
          <w:p w:rsidR="00106612" w:rsidRDefault="0010661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ón Nacional del Sistema de Ahorro para el Retiro </w:t>
            </w:r>
          </w:p>
        </w:tc>
        <w:tc>
          <w:tcPr>
            <w:tcW w:w="4094" w:type="dxa"/>
            <w:noWrap/>
            <w:vAlign w:val="center"/>
          </w:tcPr>
          <w:p w:rsidR="00106612" w:rsidRDefault="0010661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</w:tbl>
    <w:p w:rsidR="008F6E58" w:rsidRPr="008F6E58" w:rsidRDefault="008F6E58" w:rsidP="008F6E58"/>
    <w:p w:rsidR="00073A71" w:rsidRPr="00073A71" w:rsidRDefault="00073A71" w:rsidP="00073A71"/>
    <w:p w:rsidR="00C555D4" w:rsidRPr="003A0068" w:rsidRDefault="00C555D4" w:rsidP="00354220">
      <w:pPr>
        <w:spacing w:after="0" w:line="240" w:lineRule="auto"/>
        <w:jc w:val="both"/>
        <w:rPr>
          <w:rFonts w:ascii="Arial Narrow" w:hAnsi="Arial Narrow"/>
        </w:rPr>
      </w:pPr>
    </w:p>
    <w:sectPr w:rsidR="00C555D4" w:rsidRPr="003A006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19" w:rsidRDefault="00040919" w:rsidP="001077B7">
      <w:pPr>
        <w:spacing w:after="0" w:line="240" w:lineRule="auto"/>
      </w:pPr>
      <w:r>
        <w:separator/>
      </w:r>
    </w:p>
  </w:endnote>
  <w:endnote w:type="continuationSeparator" w:id="0">
    <w:p w:rsidR="00040919" w:rsidRDefault="00040919" w:rsidP="0010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870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A5793" w:rsidRDefault="00AA579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B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BE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5793" w:rsidRDefault="00AA57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19" w:rsidRDefault="00040919" w:rsidP="001077B7">
      <w:pPr>
        <w:spacing w:after="0" w:line="240" w:lineRule="auto"/>
      </w:pPr>
      <w:r>
        <w:separator/>
      </w:r>
    </w:p>
  </w:footnote>
  <w:footnote w:type="continuationSeparator" w:id="0">
    <w:p w:rsidR="00040919" w:rsidRDefault="00040919" w:rsidP="0010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93" w:rsidRPr="001E7537" w:rsidRDefault="00AA5793" w:rsidP="001E7537">
    <w:pPr>
      <w:jc w:val="center"/>
    </w:pPr>
    <w:r>
      <w:rPr>
        <w:rFonts w:ascii="Arial Narrow" w:hAnsi="Arial Narrow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682462E7" wp14:editId="56F32ED4">
          <wp:simplePos x="0" y="0"/>
          <wp:positionH relativeFrom="column">
            <wp:posOffset>5377815</wp:posOffset>
          </wp:positionH>
          <wp:positionV relativeFrom="paragraph">
            <wp:posOffset>-201930</wp:posOffset>
          </wp:positionV>
          <wp:extent cx="802677" cy="552450"/>
          <wp:effectExtent l="0" t="0" r="0" b="0"/>
          <wp:wrapNone/>
          <wp:docPr id="1" name="Imagen 1" descr="C:\Users\david.morales\AppData\Local\Microsoft\Windows\Temporary Internet Files\Content.Outlook\RAK20I91\logoOK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morales\AppData\Local\Microsoft\Windows\Temporary Internet Files\Content.Outlook\RAK20I91\logoOK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7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4DE">
      <w:rPr>
        <w:rFonts w:ascii="Arial Narrow" w:hAnsi="Arial Narrow"/>
        <w:b/>
      </w:rPr>
      <w:t xml:space="preserve">RESOLUCIONES DE RECURSOS DE REVISIÓN EN MATERIA DE PROTECCIÓN DE DATOS PERSONALES DEL MES DE </w:t>
    </w:r>
    <w:r>
      <w:rPr>
        <w:rFonts w:ascii="Arial Narrow" w:hAnsi="Arial Narrow"/>
        <w:b/>
      </w:rPr>
      <w:t>JUNIO</w:t>
    </w:r>
    <w:r w:rsidRPr="00D614DE">
      <w:rPr>
        <w:rFonts w:ascii="Arial Narrow" w:hAnsi="Arial Narrow"/>
        <w:b/>
      </w:rPr>
      <w:t xml:space="preserve"> 2014</w:t>
    </w:r>
    <w:r w:rsidRPr="001E75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2B"/>
    <w:rsid w:val="00012BEC"/>
    <w:rsid w:val="00040919"/>
    <w:rsid w:val="0006557B"/>
    <w:rsid w:val="00073A71"/>
    <w:rsid w:val="000E781F"/>
    <w:rsid w:val="00106612"/>
    <w:rsid w:val="001077B7"/>
    <w:rsid w:val="001E7537"/>
    <w:rsid w:val="00274118"/>
    <w:rsid w:val="002C0B5A"/>
    <w:rsid w:val="003153FC"/>
    <w:rsid w:val="003327A9"/>
    <w:rsid w:val="00354220"/>
    <w:rsid w:val="003A0068"/>
    <w:rsid w:val="004919F6"/>
    <w:rsid w:val="004C35DB"/>
    <w:rsid w:val="0051079C"/>
    <w:rsid w:val="005B1F1D"/>
    <w:rsid w:val="0072205C"/>
    <w:rsid w:val="007A182B"/>
    <w:rsid w:val="007A438A"/>
    <w:rsid w:val="007A74C2"/>
    <w:rsid w:val="007F14B9"/>
    <w:rsid w:val="00816CD1"/>
    <w:rsid w:val="008C1D6B"/>
    <w:rsid w:val="008F6E58"/>
    <w:rsid w:val="00932F96"/>
    <w:rsid w:val="009C6C98"/>
    <w:rsid w:val="00AA00EA"/>
    <w:rsid w:val="00AA5793"/>
    <w:rsid w:val="00B23276"/>
    <w:rsid w:val="00B6188C"/>
    <w:rsid w:val="00C12CB7"/>
    <w:rsid w:val="00C2558A"/>
    <w:rsid w:val="00C3173B"/>
    <w:rsid w:val="00C555D4"/>
    <w:rsid w:val="00CE3DE7"/>
    <w:rsid w:val="00D06081"/>
    <w:rsid w:val="00D614DE"/>
    <w:rsid w:val="00DD42C4"/>
    <w:rsid w:val="00E514A4"/>
    <w:rsid w:val="00EA3293"/>
    <w:rsid w:val="00EA3DC5"/>
    <w:rsid w:val="00EC1FA0"/>
    <w:rsid w:val="00EF4A10"/>
    <w:rsid w:val="00F702D8"/>
    <w:rsid w:val="00F7336E"/>
    <w:rsid w:val="00F9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DF7E9-48C3-46BB-8884-DA47DA9A11E5}"/>
</file>

<file path=customXml/itemProps2.xml><?xml version="1.0" encoding="utf-8"?>
<ds:datastoreItem xmlns:ds="http://schemas.openxmlformats.org/officeDocument/2006/customXml" ds:itemID="{5FDCB92D-53AD-4543-9123-C1F3A4FEDBFD}"/>
</file>

<file path=customXml/itemProps3.xml><?xml version="1.0" encoding="utf-8"?>
<ds:datastoreItem xmlns:ds="http://schemas.openxmlformats.org/officeDocument/2006/customXml" ds:itemID="{AB1F5270-E883-47E1-82F6-651635B97E25}"/>
</file>

<file path=customXml/itemProps4.xml><?xml version="1.0" encoding="utf-8"?>
<ds:datastoreItem xmlns:ds="http://schemas.openxmlformats.org/officeDocument/2006/customXml" ds:itemID="{8F18ADDD-F235-471D-872B-A884ACDE8B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588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sJunio14.docx</dc:title>
  <dc:creator>Jesus.Gonzalezm</dc:creator>
  <cp:lastModifiedBy>david.morales</cp:lastModifiedBy>
  <cp:revision>8</cp:revision>
  <cp:lastPrinted>2014-09-04T18:20:00Z</cp:lastPrinted>
  <dcterms:created xsi:type="dcterms:W3CDTF">2014-09-04T23:11:00Z</dcterms:created>
  <dcterms:modified xsi:type="dcterms:W3CDTF">2014-09-0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